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FFC85" w14:textId="4B9214DB" w:rsidR="00BD6023" w:rsidRDefault="00BD6023" w:rsidP="00BD6023">
      <w:pPr>
        <w:rPr>
          <w:rFonts w:ascii="HGP創英角ｺﾞｼｯｸUB" w:eastAsia="HGP創英角ｺﾞｼｯｸUB" w:hAnsi="HGP創英角ｺﾞｼｯｸUB"/>
          <w:sz w:val="24"/>
        </w:rPr>
      </w:pPr>
      <w:bookmarkStart w:id="0" w:name="_Hlk170381057"/>
      <w:r>
        <w:rPr>
          <w:rFonts w:ascii="HGP創英角ｺﾞｼｯｸUB" w:eastAsia="HGP創英角ｺﾞｼｯｸUB" w:hAnsi="HGP創英角ｺﾞｼｯｸUB" w:hint="eastAsia"/>
          <w:sz w:val="28"/>
        </w:rPr>
        <w:t>エントリーシート　（一般用）</w:t>
      </w:r>
    </w:p>
    <w:p w14:paraId="506772A7" w14:textId="7D161C14" w:rsidR="00BD6023" w:rsidRDefault="00BD6023" w:rsidP="00BD6023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住所　　　　　　　　　　　　　　　　　　　　　　　　　　　　　　</w:t>
      </w:r>
    </w:p>
    <w:p w14:paraId="1BD307D1" w14:textId="77777777" w:rsidR="00BD6023" w:rsidRDefault="00BD6023" w:rsidP="00BD6023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</w:p>
    <w:p w14:paraId="4C6C90B9" w14:textId="17E2C1D3" w:rsidR="00BD6023" w:rsidRDefault="00BD6023" w:rsidP="00BD6023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氏名　　　　　　　　　　　　　　　　　　　年齢　　　　　　　　　</w:t>
      </w:r>
    </w:p>
    <w:p w14:paraId="3B39647B" w14:textId="77777777" w:rsidR="00BD6023" w:rsidRDefault="00BD6023" w:rsidP="00BD6023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</w:p>
    <w:p w14:paraId="54E49D22" w14:textId="36861499" w:rsidR="00BD6023" w:rsidRDefault="00BD6023" w:rsidP="00BD6023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連絡先　　　　　　　　　　　　　　　　　　　　　　　　　　　　　</w:t>
      </w:r>
    </w:p>
    <w:p w14:paraId="2BA63FB8" w14:textId="77777777" w:rsidR="00BD6023" w:rsidRPr="00BD6023" w:rsidRDefault="00BD6023" w:rsidP="00BD6023">
      <w:pPr>
        <w:rPr>
          <w:rFonts w:ascii="HG丸ｺﾞｼｯｸM-PRO" w:eastAsia="HG丸ｺﾞｼｯｸM-PRO" w:hAnsi="HG丸ｺﾞｼｯｸM-PRO"/>
          <w:u w:val="single"/>
        </w:rPr>
      </w:pPr>
    </w:p>
    <w:p w14:paraId="23E74186" w14:textId="77777777" w:rsidR="00BD6023" w:rsidRDefault="00BD6023" w:rsidP="00BD60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場種目　　※一人2種目まで</w:t>
      </w:r>
    </w:p>
    <w:p w14:paraId="79C976AF" w14:textId="67F5D35A" w:rsidR="00BD6023" w:rsidRDefault="00BD6023" w:rsidP="00BD6023">
      <w:pPr>
        <w:tabs>
          <w:tab w:val="left" w:pos="1195"/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</w:t>
      </w:r>
    </w:p>
    <w:p w14:paraId="40DB22F1" w14:textId="5CBA0B65" w:rsidR="00BD6023" w:rsidRDefault="00BD6023" w:rsidP="00BD60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</w:t>
      </w:r>
    </w:p>
    <w:p w14:paraId="31D84BB2" w14:textId="77777777" w:rsidR="00BD6023" w:rsidRDefault="00BD6023" w:rsidP="00BD6023">
      <w:pPr>
        <w:rPr>
          <w:rFonts w:ascii="HG丸ｺﾞｼｯｸM-PRO" w:eastAsia="HG丸ｺﾞｼｯｸM-PRO" w:hAnsi="HG丸ｺﾞｼｯｸM-PRO"/>
        </w:rPr>
      </w:pPr>
    </w:p>
    <w:p w14:paraId="1C6E6118" w14:textId="77777777" w:rsidR="00A43D22" w:rsidRDefault="00A43D22" w:rsidP="00BD6023">
      <w:pPr>
        <w:rPr>
          <w:rFonts w:ascii="HG丸ｺﾞｼｯｸM-PRO" w:eastAsia="HG丸ｺﾞｼｯｸM-PRO" w:hAnsi="HG丸ｺﾞｼｯｸM-PRO"/>
        </w:rPr>
      </w:pPr>
    </w:p>
    <w:p w14:paraId="7B244836" w14:textId="77777777" w:rsidR="00A43D22" w:rsidRDefault="00A43D22" w:rsidP="00A43D22">
      <w:r>
        <w:rPr>
          <w:rFonts w:hint="eastAsia"/>
        </w:rPr>
        <w:t>－－－－－－－－－－－－－－－－　　き　り　と　り　－－－－－－－－－－－－－－－－</w:t>
      </w:r>
    </w:p>
    <w:bookmarkEnd w:id="0"/>
    <w:p w14:paraId="3FE8C792" w14:textId="77777777" w:rsidR="00351A39" w:rsidRDefault="00351A39" w:rsidP="00351A39">
      <w:pPr>
        <w:rPr>
          <w:rFonts w:ascii="HGP創英角ｺﾞｼｯｸUB" w:eastAsia="HGP創英角ｺﾞｼｯｸUB" w:hAnsi="HGP創英角ｺﾞｼｯｸUB"/>
          <w:szCs w:val="21"/>
        </w:rPr>
      </w:pPr>
    </w:p>
    <w:p w14:paraId="66377E68" w14:textId="1EA520D1" w:rsidR="00351A39" w:rsidRDefault="00351A39" w:rsidP="00351A39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エントリーシート　（一般用）</w:t>
      </w:r>
    </w:p>
    <w:p w14:paraId="79F955FC" w14:textId="77777777" w:rsidR="00351A39" w:rsidRDefault="00351A39" w:rsidP="00351A3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住所　　　　　　　　　　　　　　　　　　　　　　　　　　　　　　</w:t>
      </w:r>
    </w:p>
    <w:p w14:paraId="6D64AE90" w14:textId="77777777" w:rsidR="00351A39" w:rsidRDefault="00351A39" w:rsidP="00351A39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</w:p>
    <w:p w14:paraId="4A89BAA1" w14:textId="77777777" w:rsidR="00351A39" w:rsidRDefault="00351A39" w:rsidP="00351A39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氏名　　　　　　　　　　　　　　　　　　　年齢　　　　　　　　　</w:t>
      </w:r>
    </w:p>
    <w:p w14:paraId="20C9971F" w14:textId="77777777" w:rsidR="00351A39" w:rsidRDefault="00351A39" w:rsidP="00351A39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</w:p>
    <w:p w14:paraId="70B73190" w14:textId="77777777" w:rsidR="00351A39" w:rsidRDefault="00351A39" w:rsidP="00351A39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連絡先　　　　　　　　　　　　　　　　　　　　　　　　　　　　　</w:t>
      </w:r>
    </w:p>
    <w:p w14:paraId="3EF54F15" w14:textId="77777777" w:rsidR="00351A39" w:rsidRPr="00BD6023" w:rsidRDefault="00351A39" w:rsidP="00351A39">
      <w:pPr>
        <w:rPr>
          <w:rFonts w:ascii="HG丸ｺﾞｼｯｸM-PRO" w:eastAsia="HG丸ｺﾞｼｯｸM-PRO" w:hAnsi="HG丸ｺﾞｼｯｸM-PRO"/>
          <w:u w:val="single"/>
        </w:rPr>
      </w:pPr>
    </w:p>
    <w:p w14:paraId="63E7B683" w14:textId="77777777" w:rsidR="00351A39" w:rsidRDefault="00351A39" w:rsidP="00351A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場種目　　※一人2種目まで</w:t>
      </w:r>
    </w:p>
    <w:p w14:paraId="4B51B048" w14:textId="77777777" w:rsidR="00351A39" w:rsidRDefault="00351A39" w:rsidP="00351A39">
      <w:pPr>
        <w:tabs>
          <w:tab w:val="left" w:pos="1195"/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</w:t>
      </w:r>
    </w:p>
    <w:p w14:paraId="17E49B31" w14:textId="77777777" w:rsidR="00351A39" w:rsidRDefault="00351A39" w:rsidP="00351A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</w:t>
      </w:r>
    </w:p>
    <w:p w14:paraId="382262E5" w14:textId="77777777" w:rsidR="00351A39" w:rsidRDefault="00351A39" w:rsidP="00351A39">
      <w:pPr>
        <w:rPr>
          <w:rFonts w:ascii="HG丸ｺﾞｼｯｸM-PRO" w:eastAsia="HG丸ｺﾞｼｯｸM-PRO" w:hAnsi="HG丸ｺﾞｼｯｸM-PRO"/>
        </w:rPr>
      </w:pPr>
    </w:p>
    <w:p w14:paraId="1A38B898" w14:textId="77777777" w:rsidR="00351A39" w:rsidRDefault="00351A39" w:rsidP="00351A39">
      <w:pPr>
        <w:rPr>
          <w:rFonts w:ascii="HG丸ｺﾞｼｯｸM-PRO" w:eastAsia="HG丸ｺﾞｼｯｸM-PRO" w:hAnsi="HG丸ｺﾞｼｯｸM-PRO"/>
        </w:rPr>
      </w:pPr>
    </w:p>
    <w:p w14:paraId="0D0E6B0D" w14:textId="77777777" w:rsidR="00351A39" w:rsidRDefault="00351A39" w:rsidP="00351A39">
      <w:r>
        <w:rPr>
          <w:rFonts w:hint="eastAsia"/>
        </w:rPr>
        <w:t>－－－－－－－－－－－－－－－－　　き　り　と　り　－－－－－－－－－－－－－－－－</w:t>
      </w:r>
    </w:p>
    <w:p w14:paraId="4A320603" w14:textId="77777777" w:rsidR="00351A39" w:rsidRDefault="00351A39" w:rsidP="00351A39">
      <w:pPr>
        <w:rPr>
          <w:rFonts w:ascii="HGP創英角ｺﾞｼｯｸUB" w:eastAsia="HGP創英角ｺﾞｼｯｸUB" w:hAnsi="HGP創英角ｺﾞｼｯｸUB"/>
          <w:szCs w:val="21"/>
        </w:rPr>
      </w:pPr>
    </w:p>
    <w:p w14:paraId="7D2D7E4D" w14:textId="497C8CCA" w:rsidR="00351A39" w:rsidRDefault="00351A39" w:rsidP="00351A39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エントリーシート　（一般用）</w:t>
      </w:r>
    </w:p>
    <w:p w14:paraId="55535319" w14:textId="77777777" w:rsidR="00351A39" w:rsidRDefault="00351A39" w:rsidP="00351A3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住所　　　　　　　　　　　　　　　　　　　　　　　　　　　　　　</w:t>
      </w:r>
    </w:p>
    <w:p w14:paraId="78A7BB1F" w14:textId="77777777" w:rsidR="00351A39" w:rsidRDefault="00351A39" w:rsidP="00351A39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</w:p>
    <w:p w14:paraId="55C29AAF" w14:textId="77777777" w:rsidR="00351A39" w:rsidRDefault="00351A39" w:rsidP="00351A39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氏名　　　　　　　　　　　　　　　　　　　年齢　　　　　　　　　</w:t>
      </w:r>
    </w:p>
    <w:p w14:paraId="25B50052" w14:textId="77777777" w:rsidR="00351A39" w:rsidRDefault="00351A39" w:rsidP="00351A39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</w:p>
    <w:p w14:paraId="2BDA0DFA" w14:textId="77777777" w:rsidR="00351A39" w:rsidRDefault="00351A39" w:rsidP="00351A39">
      <w:pPr>
        <w:ind w:firstLineChars="700" w:firstLine="147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連絡先　　　　　　　　　　　　　　　　　　　　　　　　　　　　　</w:t>
      </w:r>
    </w:p>
    <w:p w14:paraId="6756EE89" w14:textId="77777777" w:rsidR="00351A39" w:rsidRPr="00BD6023" w:rsidRDefault="00351A39" w:rsidP="00351A39">
      <w:pPr>
        <w:rPr>
          <w:rFonts w:ascii="HG丸ｺﾞｼｯｸM-PRO" w:eastAsia="HG丸ｺﾞｼｯｸM-PRO" w:hAnsi="HG丸ｺﾞｼｯｸM-PRO"/>
          <w:u w:val="single"/>
        </w:rPr>
      </w:pPr>
    </w:p>
    <w:p w14:paraId="0D09D8E3" w14:textId="77777777" w:rsidR="00351A39" w:rsidRDefault="00351A39" w:rsidP="00351A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場種目　　※一人2種目まで</w:t>
      </w:r>
    </w:p>
    <w:p w14:paraId="4DD22B25" w14:textId="77777777" w:rsidR="00351A39" w:rsidRDefault="00351A39" w:rsidP="00351A39">
      <w:pPr>
        <w:tabs>
          <w:tab w:val="left" w:pos="1195"/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</w:t>
      </w:r>
    </w:p>
    <w:p w14:paraId="12CE0A81" w14:textId="77777777" w:rsidR="00351A39" w:rsidRDefault="00351A39" w:rsidP="00351A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</w:t>
      </w:r>
    </w:p>
    <w:p w14:paraId="269D48F5" w14:textId="77777777" w:rsidR="00156DD5" w:rsidRPr="00351A39" w:rsidRDefault="00156DD5">
      <w:pPr>
        <w:rPr>
          <w:rFonts w:ascii="HG丸ｺﾞｼｯｸM-PRO" w:eastAsia="HG丸ｺﾞｼｯｸM-PRO" w:hAnsi="HG丸ｺﾞｼｯｸM-PRO"/>
        </w:rPr>
      </w:pPr>
    </w:p>
    <w:sectPr w:rsidR="00156DD5" w:rsidRPr="00351A39" w:rsidSect="00387535">
      <w:pgSz w:w="11906" w:h="16838"/>
      <w:pgMar w:top="851" w:right="1304" w:bottom="737" w:left="130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F55A4" w14:textId="77777777" w:rsidR="00D401EC" w:rsidRDefault="00D401EC">
      <w:r>
        <w:separator/>
      </w:r>
    </w:p>
  </w:endnote>
  <w:endnote w:type="continuationSeparator" w:id="0">
    <w:p w14:paraId="59D3FAB0" w14:textId="77777777" w:rsidR="00D401EC" w:rsidRDefault="00D4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8F1AD" w14:textId="77777777" w:rsidR="00D401EC" w:rsidRDefault="00D401EC">
      <w:r>
        <w:separator/>
      </w:r>
    </w:p>
  </w:footnote>
  <w:footnote w:type="continuationSeparator" w:id="0">
    <w:p w14:paraId="4A049E48" w14:textId="77777777" w:rsidR="00D401EC" w:rsidRDefault="00D40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F23"/>
    <w:rsid w:val="000B5F23"/>
    <w:rsid w:val="000C3A9A"/>
    <w:rsid w:val="00156DD5"/>
    <w:rsid w:val="002723B4"/>
    <w:rsid w:val="002B4035"/>
    <w:rsid w:val="00351A39"/>
    <w:rsid w:val="00370D3F"/>
    <w:rsid w:val="00387535"/>
    <w:rsid w:val="00387752"/>
    <w:rsid w:val="004E5C23"/>
    <w:rsid w:val="00626A21"/>
    <w:rsid w:val="007E3476"/>
    <w:rsid w:val="008929CC"/>
    <w:rsid w:val="009A0375"/>
    <w:rsid w:val="009A3070"/>
    <w:rsid w:val="009C3EDA"/>
    <w:rsid w:val="00A064CA"/>
    <w:rsid w:val="00A43D22"/>
    <w:rsid w:val="00AF36D2"/>
    <w:rsid w:val="00B65369"/>
    <w:rsid w:val="00BD6023"/>
    <w:rsid w:val="00C61046"/>
    <w:rsid w:val="00D401EC"/>
    <w:rsid w:val="00DB39BC"/>
    <w:rsid w:val="00DB68C6"/>
    <w:rsid w:val="00DD5D53"/>
    <w:rsid w:val="00DF415D"/>
    <w:rsid w:val="00E21DEF"/>
    <w:rsid w:val="00FA3001"/>
    <w:rsid w:val="00FB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71C42"/>
  <w15:docId w15:val="{6B46E9DC-C9CB-4EFF-B5FA-C8C5D0A4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4157-A3E8-4709-9C38-7186E01C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41</dc:creator>
  <cp:lastModifiedBy>山岸 聡子</cp:lastModifiedBy>
  <cp:revision>3</cp:revision>
  <cp:lastPrinted>2024-06-27T02:45:00Z</cp:lastPrinted>
  <dcterms:created xsi:type="dcterms:W3CDTF">2024-06-27T02:43:00Z</dcterms:created>
  <dcterms:modified xsi:type="dcterms:W3CDTF">2024-06-27T02:49:00Z</dcterms:modified>
</cp:coreProperties>
</file>